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85DAC89" w:rsidR="00C61DEE" w:rsidRPr="00C61DEE" w:rsidRDefault="00E1456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22, 2024 - January 28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060FBAE" w:rsidR="00C61DEE" w:rsidRDefault="00E145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2A95B19" w:rsidR="00500DEF" w:rsidRPr="00500DEF" w:rsidRDefault="00E145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5A57C1D" w:rsidR="00C61DEE" w:rsidRDefault="00E145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EF0D58D" w:rsidR="00500DEF" w:rsidRPr="00500DEF" w:rsidRDefault="00E145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F6AD57C" w:rsidR="00C61DEE" w:rsidRDefault="00E145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C7A6378" w:rsidR="00500DEF" w:rsidRPr="00500DEF" w:rsidRDefault="00E145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4</w:t>
            </w:r>
          </w:p>
        </w:tc>
        <w:tc>
          <w:tcPr>
            <w:tcW w:w="5113" w:type="dxa"/>
            <w:vAlign w:val="center"/>
          </w:tcPr>
          <w:p w14:paraId="5C40CB2F" w14:textId="2F5E4F97" w:rsidR="00C61DEE" w:rsidRDefault="00E1456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4DF2B56" w:rsidR="00500DEF" w:rsidRPr="00500DEF" w:rsidRDefault="00E145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A19CC56" w:rsidR="00C61DEE" w:rsidRDefault="00E145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8E2ACBF" w:rsidR="00500DEF" w:rsidRPr="00500DEF" w:rsidRDefault="00E145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6</w:t>
            </w:r>
          </w:p>
        </w:tc>
        <w:tc>
          <w:tcPr>
            <w:tcW w:w="5113" w:type="dxa"/>
            <w:vAlign w:val="center"/>
          </w:tcPr>
          <w:p w14:paraId="7B2D0B7C" w14:textId="1D63E1C5" w:rsidR="00C61DEE" w:rsidRDefault="00E145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0B70A70" w:rsidR="00500DEF" w:rsidRPr="00500DEF" w:rsidRDefault="00E145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4FB140B" w:rsidR="00C61DEE" w:rsidRDefault="00E145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D83743E" w:rsidR="00500DEF" w:rsidRPr="00500DEF" w:rsidRDefault="00E145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1456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456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4 weekly calendar</dc:title>
  <dc:subject>Free weekly calendar template for  January 22 to January 28, 2024</dc:subject>
  <dc:creator>General Blue Corporation</dc:creator>
  <keywords>Week 4 of 2024 printable weekly calendar</keywords>
  <dc:description/>
  <dcterms:created xsi:type="dcterms:W3CDTF">2019-10-22T12:35:00.0000000Z</dcterms:created>
  <dcterms:modified xsi:type="dcterms:W3CDTF">2023-01-03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